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7569" w:rsidRPr="001837E4" w:rsidRDefault="006D3DFD" w:rsidP="00787569">
      <w:pPr>
        <w:rPr>
          <w:b/>
          <w:sz w:val="44"/>
          <w:szCs w:val="44"/>
        </w:rPr>
      </w:pPr>
      <w:r w:rsidRPr="005F77F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14E13" wp14:editId="0CCD1CAD">
                <wp:simplePos x="0" y="0"/>
                <wp:positionH relativeFrom="column">
                  <wp:posOffset>-37115</wp:posOffset>
                </wp:positionH>
                <wp:positionV relativeFrom="paragraph">
                  <wp:posOffset>-3100070</wp:posOffset>
                </wp:positionV>
                <wp:extent cx="2627586" cy="1901825"/>
                <wp:effectExtent l="0" t="0" r="2095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586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FE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MONTH DAY</w:t>
                            </w:r>
                          </w:p>
                          <w:p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YEAR</w:t>
                            </w:r>
                          </w:p>
                          <w:p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TIME</w:t>
                            </w:r>
                          </w:p>
                          <w:p w:rsidR="006945E0" w:rsidRPr="00AE008E" w:rsidRDefault="006945E0" w:rsidP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-244.1pt;width:206.9pt;height:1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" strokecolor="white [3212]">
                <v:textbox>
                  <w:txbxContent>
                    <w:p w:rsidR="005F77FE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MONTH DAY</w:t>
                      </w:r>
                    </w:p>
                    <w:p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YEAR</w:t>
                      </w:r>
                    </w:p>
                    <w:p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TIME</w:t>
                      </w:r>
                    </w:p>
                    <w:p w:rsidR="006945E0" w:rsidRPr="00AE008E" w:rsidRDefault="006945E0" w:rsidP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LOCAT</w:t>
                      </w:r>
                      <w:bookmarkStart w:id="1" w:name="_GoBack"/>
                      <w:r w:rsidRPr="00AE008E">
                        <w:rPr>
                          <w:sz w:val="44"/>
                          <w:szCs w:val="44"/>
                        </w:rPr>
                        <w:t>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E008E" w:rsidRPr="005F77F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F88C" wp14:editId="1FA6F77E">
                <wp:simplePos x="0" y="0"/>
                <wp:positionH relativeFrom="column">
                  <wp:posOffset>-11080</wp:posOffset>
                </wp:positionH>
                <wp:positionV relativeFrom="paragraph">
                  <wp:posOffset>-9627343</wp:posOffset>
                </wp:positionV>
                <wp:extent cx="4498340" cy="462170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462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E" w:rsidRPr="00AE008E" w:rsidRDefault="005F77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E008E">
                              <w:rPr>
                                <w:sz w:val="44"/>
                                <w:szCs w:val="44"/>
                              </w:rPr>
                              <w:t>INSERT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85pt;margin-top:-758.05pt;width:354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" fillcolor="white [3201]" strokecolor="white [3212]" strokeweight="1pt">
                <v:textbox>
                  <w:txbxContent>
                    <w:p w:rsidR="005F77FE" w:rsidRPr="00AE008E" w:rsidRDefault="005F77FE">
                      <w:pPr>
                        <w:rPr>
                          <w:sz w:val="44"/>
                          <w:szCs w:val="44"/>
                        </w:rPr>
                      </w:pPr>
                      <w:r w:rsidRPr="00AE008E">
                        <w:rPr>
                          <w:sz w:val="44"/>
                          <w:szCs w:val="44"/>
                        </w:rPr>
                        <w:t>INSERT SCHOOL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569" w:rsidRPr="001837E4" w:rsidSect="00440312">
      <w:headerReference w:type="default" r:id="rId8"/>
      <w:pgSz w:w="12240" w:h="15840"/>
      <w:pgMar w:top="0" w:right="0" w:bottom="1440" w:left="99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FD" w:rsidRDefault="001C32FD" w:rsidP="00787569">
      <w:pPr>
        <w:spacing w:after="0" w:line="240" w:lineRule="auto"/>
      </w:pPr>
      <w:r>
        <w:separator/>
      </w:r>
    </w:p>
  </w:endnote>
  <w:endnote w:type="continuationSeparator" w:id="0">
    <w:p w:rsidR="001C32FD" w:rsidRDefault="001C32FD" w:rsidP="0078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FD" w:rsidRDefault="001C32FD" w:rsidP="00787569">
      <w:pPr>
        <w:spacing w:after="0" w:line="240" w:lineRule="auto"/>
      </w:pPr>
      <w:r>
        <w:separator/>
      </w:r>
    </w:p>
  </w:footnote>
  <w:footnote w:type="continuationSeparator" w:id="0">
    <w:p w:rsidR="001C32FD" w:rsidRDefault="001C32FD" w:rsidP="0078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69" w:rsidRDefault="001837E4" w:rsidP="00440312">
    <w:pPr>
      <w:pStyle w:val="Header"/>
      <w:ind w:left="-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E6B95F" wp14:editId="546269B2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772400" cy="1004979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nergyfairposter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12">
      <w:rPr>
        <w:noProof/>
      </w:rPr>
      <w:drawing>
        <wp:inline distT="0" distB="0" distL="0" distR="0" wp14:anchorId="24ECF00D" wp14:editId="30C1E676">
          <wp:extent cx="7929512" cy="10100441"/>
          <wp:effectExtent l="0" t="0" r="0" b="0"/>
          <wp:docPr id="9" name="Picture 9" descr="C:\Users\Ying\Desktop\ESPEnergyFairPoster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ng\Desktop\ESPEnergyFairPosterTempla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105" cy="1011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9"/>
    <w:rsid w:val="00012DA5"/>
    <w:rsid w:val="00062EA8"/>
    <w:rsid w:val="001837E4"/>
    <w:rsid w:val="001C32FD"/>
    <w:rsid w:val="002639BC"/>
    <w:rsid w:val="00375648"/>
    <w:rsid w:val="00440312"/>
    <w:rsid w:val="005F77FE"/>
    <w:rsid w:val="006945E0"/>
    <w:rsid w:val="006D3DFD"/>
    <w:rsid w:val="00787569"/>
    <w:rsid w:val="007D1411"/>
    <w:rsid w:val="009C2903"/>
    <w:rsid w:val="009D1B8A"/>
    <w:rsid w:val="00A93C4F"/>
    <w:rsid w:val="00AE008E"/>
    <w:rsid w:val="00B55D05"/>
    <w:rsid w:val="00C0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69"/>
  </w:style>
  <w:style w:type="paragraph" w:styleId="Footer">
    <w:name w:val="footer"/>
    <w:basedOn w:val="Normal"/>
    <w:link w:val="Foot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69"/>
  </w:style>
  <w:style w:type="paragraph" w:styleId="BalloonText">
    <w:name w:val="Balloon Text"/>
    <w:basedOn w:val="Normal"/>
    <w:link w:val="BalloonTextChar"/>
    <w:uiPriority w:val="99"/>
    <w:semiHidden/>
    <w:unhideWhenUsed/>
    <w:rsid w:val="000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69"/>
  </w:style>
  <w:style w:type="paragraph" w:styleId="Footer">
    <w:name w:val="footer"/>
    <w:basedOn w:val="Normal"/>
    <w:link w:val="Foot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69"/>
  </w:style>
  <w:style w:type="paragraph" w:styleId="BalloonText">
    <w:name w:val="Balloon Text"/>
    <w:basedOn w:val="Normal"/>
    <w:link w:val="BalloonTextChar"/>
    <w:uiPriority w:val="99"/>
    <w:semiHidden/>
    <w:unhideWhenUsed/>
    <w:rsid w:val="000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C76-1786-4B53-A00F-E9ADACA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ramer</dc:creator>
  <cp:lastModifiedBy>Ying Wang</cp:lastModifiedBy>
  <cp:revision>2</cp:revision>
  <cp:lastPrinted>2018-04-11T19:22:00Z</cp:lastPrinted>
  <dcterms:created xsi:type="dcterms:W3CDTF">2018-04-11T19:24:00Z</dcterms:created>
  <dcterms:modified xsi:type="dcterms:W3CDTF">2018-04-11T19:24:00Z</dcterms:modified>
</cp:coreProperties>
</file>